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94C8A" w14:textId="74E2A391" w:rsidR="00854660" w:rsidRDefault="003F458D" w:rsidP="006105A7">
      <w:pPr>
        <w:jc w:val="center"/>
        <w:rPr>
          <w:color w:val="4472C4" w:themeColor="accent1"/>
          <w:sz w:val="52"/>
          <w:szCs w:val="5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458D">
        <w:rPr>
          <w:color w:val="4472C4" w:themeColor="accent1"/>
          <w:sz w:val="52"/>
          <w:szCs w:val="5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LE OF CONTENTS</w:t>
      </w:r>
    </w:p>
    <w:tbl>
      <w:tblPr>
        <w:tblStyle w:val="GridTable5Dark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7838"/>
      </w:tblGrid>
      <w:tr w:rsidR="003378BB" w:rsidRPr="001E20F8" w14:paraId="41616EDE" w14:textId="3C5539DC" w:rsidTr="00337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D67AD56" w14:textId="70264BF0" w:rsidR="003378BB" w:rsidRPr="001E20F8" w:rsidRDefault="003378BB" w:rsidP="001E20F8">
            <w:pPr>
              <w:jc w:val="center"/>
              <w:rPr>
                <w:rFonts w:ascii="Bahnschrift SemiBold" w:hAnsi="Bahnschrift SemiBold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20F8">
              <w:rPr>
                <w:rFonts w:ascii="Bahnschrift SemiBold" w:hAnsi="Bahnschrift SemiBold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 No.</w:t>
            </w:r>
          </w:p>
        </w:tc>
        <w:tc>
          <w:tcPr>
            <w:tcW w:w="7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D719435" w14:textId="7D1725CF" w:rsidR="003378BB" w:rsidRPr="001E20F8" w:rsidRDefault="003378BB" w:rsidP="001E2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em Statement</w:t>
            </w:r>
          </w:p>
        </w:tc>
      </w:tr>
      <w:tr w:rsidR="003378BB" w:rsidRPr="001E20F8" w14:paraId="5DBA4D3F" w14:textId="19C24DC8" w:rsidTr="0033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</w:tcBorders>
            <w:vAlign w:val="center"/>
          </w:tcPr>
          <w:p w14:paraId="51E71011" w14:textId="1ED456F2" w:rsidR="003378BB" w:rsidRPr="008B66A7" w:rsidRDefault="003378BB" w:rsidP="004567F9">
            <w:pPr>
              <w:jc w:val="center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6A7"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7838" w:type="dxa"/>
            <w:vAlign w:val="center"/>
          </w:tcPr>
          <w:p w14:paraId="286038B7" w14:textId="274B60FA" w:rsidR="003378BB" w:rsidRPr="004F0A80" w:rsidRDefault="003378BB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49D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shell program to perform the addition of two numbers</w:t>
            </w:r>
            <w:r w:rsidRPr="004F0A80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378BB" w:rsidRPr="001E20F8" w14:paraId="795E059A" w14:textId="6EEC363C" w:rsidTr="003378BB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</w:tcBorders>
            <w:vAlign w:val="center"/>
          </w:tcPr>
          <w:p w14:paraId="4F324F6A" w14:textId="53183DEE" w:rsidR="003378BB" w:rsidRPr="008B66A7" w:rsidRDefault="003378BB" w:rsidP="004567F9">
            <w:pPr>
              <w:jc w:val="center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6A7"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7838" w:type="dxa"/>
            <w:vAlign w:val="center"/>
          </w:tcPr>
          <w:p w14:paraId="01F8CE02" w14:textId="0D99D4B9" w:rsidR="003378BB" w:rsidRPr="000656BC" w:rsidRDefault="003378BB" w:rsidP="00065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6BC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shell script to show the all-natural numbers from 1 to n (n is taken</w:t>
            </w:r>
          </w:p>
          <w:p w14:paraId="581D7411" w14:textId="6182709B" w:rsidR="003378BB" w:rsidRPr="004F0A80" w:rsidRDefault="003378BB" w:rsidP="00065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6BC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 the user).</w:t>
            </w:r>
          </w:p>
        </w:tc>
      </w:tr>
      <w:tr w:rsidR="003378BB" w:rsidRPr="001E20F8" w14:paraId="59833018" w14:textId="7B269CEA" w:rsidTr="0033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</w:tcBorders>
            <w:vAlign w:val="center"/>
          </w:tcPr>
          <w:p w14:paraId="2709DD82" w14:textId="640CC041" w:rsidR="003378BB" w:rsidRPr="008B66A7" w:rsidRDefault="003378BB" w:rsidP="004567F9">
            <w:pPr>
              <w:jc w:val="center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6A7"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7838" w:type="dxa"/>
            <w:vAlign w:val="center"/>
          </w:tcPr>
          <w:p w14:paraId="408381BE" w14:textId="686F7407" w:rsidR="003378BB" w:rsidRPr="004F0A80" w:rsidRDefault="003378BB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2B6A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shell program to find the maximum number between two number</w:t>
            </w: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378BB" w:rsidRPr="001E20F8" w14:paraId="60EFD67C" w14:textId="32432CBF" w:rsidTr="003378BB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</w:tcBorders>
            <w:vAlign w:val="center"/>
          </w:tcPr>
          <w:p w14:paraId="18D8FC1C" w14:textId="583873ED" w:rsidR="003378BB" w:rsidRPr="008B66A7" w:rsidRDefault="003378BB" w:rsidP="004567F9">
            <w:pPr>
              <w:jc w:val="center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</w:p>
        </w:tc>
        <w:tc>
          <w:tcPr>
            <w:tcW w:w="7838" w:type="dxa"/>
            <w:vAlign w:val="center"/>
          </w:tcPr>
          <w:p w14:paraId="6CED7CF3" w14:textId="77777777" w:rsidR="003378BB" w:rsidRPr="00900083" w:rsidRDefault="003378BB" w:rsidP="0090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083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shell script program to calculate the what is the greater number</w:t>
            </w:r>
          </w:p>
          <w:p w14:paraId="574C8D85" w14:textId="6DDF604C" w:rsidR="003378BB" w:rsidRPr="004F0A80" w:rsidRDefault="003378BB" w:rsidP="0090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083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tween three number</w:t>
            </w:r>
            <w:r w:rsidRPr="003F02B8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378BB" w:rsidRPr="001E20F8" w14:paraId="381C4F24" w14:textId="03D19E2F" w:rsidTr="0033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</w:tcBorders>
            <w:vAlign w:val="center"/>
          </w:tcPr>
          <w:p w14:paraId="7C027616" w14:textId="08C41DAC" w:rsidR="003378BB" w:rsidRPr="008B66A7" w:rsidRDefault="003378BB" w:rsidP="004567F9">
            <w:pPr>
              <w:jc w:val="center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</w:p>
        </w:tc>
        <w:tc>
          <w:tcPr>
            <w:tcW w:w="7838" w:type="dxa"/>
            <w:vAlign w:val="center"/>
          </w:tcPr>
          <w:p w14:paraId="0579155E" w14:textId="180BBF2F" w:rsidR="003378BB" w:rsidRPr="004F0A80" w:rsidRDefault="003378BB" w:rsidP="000E1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688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shell script program to find the number is even or odd</w:t>
            </w:r>
            <w:r w:rsidRPr="000E1C15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378BB" w:rsidRPr="001E20F8" w14:paraId="573990ED" w14:textId="04DC4E75" w:rsidTr="003378BB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</w:tcBorders>
            <w:vAlign w:val="center"/>
          </w:tcPr>
          <w:p w14:paraId="1026CD23" w14:textId="66B30967" w:rsidR="003378BB" w:rsidRPr="008B66A7" w:rsidRDefault="003378BB" w:rsidP="004567F9">
            <w:pPr>
              <w:jc w:val="center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</w:p>
        </w:tc>
        <w:tc>
          <w:tcPr>
            <w:tcW w:w="7838" w:type="dxa"/>
            <w:vAlign w:val="center"/>
          </w:tcPr>
          <w:p w14:paraId="3B986D10" w14:textId="4B47F70C" w:rsidR="003378BB" w:rsidRPr="004F0A80" w:rsidRDefault="003378BB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613D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rite a shell script to check whether a year is </w:t>
            </w:r>
            <w:r w:rsidRPr="0075613D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ap year</w:t>
            </w:r>
            <w:r w:rsidRPr="0075613D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r not</w:t>
            </w:r>
            <w:r w:rsidRPr="004E05E9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378BB" w:rsidRPr="001E20F8" w14:paraId="40A586A3" w14:textId="18B050AE" w:rsidTr="0033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</w:tcBorders>
            <w:vAlign w:val="center"/>
          </w:tcPr>
          <w:p w14:paraId="07AF01C8" w14:textId="7D7C9DEA" w:rsidR="003378BB" w:rsidRPr="008B66A7" w:rsidRDefault="003378BB" w:rsidP="004567F9">
            <w:pPr>
              <w:jc w:val="center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</w:p>
        </w:tc>
        <w:tc>
          <w:tcPr>
            <w:tcW w:w="7838" w:type="dxa"/>
            <w:vAlign w:val="center"/>
          </w:tcPr>
          <w:p w14:paraId="5FE4199D" w14:textId="201E8082" w:rsidR="003378BB" w:rsidRPr="004F0A80" w:rsidRDefault="003378BB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0679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shell script to print the factorial of a user given number.</w:t>
            </w:r>
          </w:p>
        </w:tc>
      </w:tr>
      <w:tr w:rsidR="003378BB" w:rsidRPr="001E20F8" w14:paraId="7F05684C" w14:textId="78C0BCDB" w:rsidTr="003378BB">
        <w:trPr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</w:tcBorders>
            <w:vAlign w:val="center"/>
          </w:tcPr>
          <w:p w14:paraId="68A7035D" w14:textId="30C3109F" w:rsidR="003378BB" w:rsidRPr="008B66A7" w:rsidRDefault="003378BB" w:rsidP="004567F9">
            <w:pPr>
              <w:jc w:val="center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</w:t>
            </w:r>
          </w:p>
        </w:tc>
        <w:tc>
          <w:tcPr>
            <w:tcW w:w="7838" w:type="dxa"/>
            <w:vAlign w:val="center"/>
          </w:tcPr>
          <w:p w14:paraId="41AA1ECE" w14:textId="77777777" w:rsidR="003378BB" w:rsidRPr="00A86147" w:rsidRDefault="003378BB" w:rsidP="00A8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6147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shell scrip to print the Fibonacci series:</w:t>
            </w:r>
          </w:p>
          <w:p w14:paraId="6A390018" w14:textId="117AA2DE" w:rsidR="003378BB" w:rsidRPr="004F0A80" w:rsidRDefault="003378BB" w:rsidP="00A86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6147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 1, 1, 2, 3, 5, ….</w:t>
            </w: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86147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472A35">
              <w:rPr>
                <w:rFonts w:ascii="Bahnschrift SemiBold" w:hAnsi="Bahnschrift SemiBold"/>
                <w:color w:val="002060"/>
                <w:szCs w:val="22"/>
                <w:vertAlign w:val="superscript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A86147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rm</w:t>
            </w:r>
            <w:r w:rsidRPr="001476A2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378BB" w:rsidRPr="001E20F8" w14:paraId="4BBA8C37" w14:textId="22935A97" w:rsidTr="0033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</w:tcBorders>
            <w:vAlign w:val="center"/>
          </w:tcPr>
          <w:p w14:paraId="51F49F3C" w14:textId="46616BEB" w:rsidR="003378BB" w:rsidRPr="008B66A7" w:rsidRDefault="003378BB" w:rsidP="004567F9">
            <w:pPr>
              <w:jc w:val="center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</w:t>
            </w:r>
          </w:p>
        </w:tc>
        <w:tc>
          <w:tcPr>
            <w:tcW w:w="7838" w:type="dxa"/>
            <w:vAlign w:val="center"/>
          </w:tcPr>
          <w:p w14:paraId="308D96AA" w14:textId="46699AD9" w:rsidR="003378BB" w:rsidRPr="00D31744" w:rsidRDefault="003378BB" w:rsidP="00D3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204F">
              <w:rPr>
                <w:rFonts w:ascii="Bahnschrift SemiBold" w:hAnsi="Bahnschrift SemiBold"/>
                <w:color w:val="002060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shell script to check the number is prime or not</w:t>
            </w:r>
            <w:r w:rsidRPr="00D31744">
              <w:rPr>
                <w:rFonts w:ascii="Bahnschrift SemiBold" w:hAnsi="Bahnschrift SemiBold"/>
                <w:color w:val="002060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378BB" w:rsidRPr="001E20F8" w14:paraId="702CC18E" w14:textId="4E7BAF28" w:rsidTr="003378BB">
        <w:trPr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</w:tcBorders>
            <w:vAlign w:val="center"/>
          </w:tcPr>
          <w:p w14:paraId="410669CD" w14:textId="2275ED24" w:rsidR="003378BB" w:rsidRPr="008B66A7" w:rsidRDefault="003378BB" w:rsidP="004567F9">
            <w:pPr>
              <w:jc w:val="center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</w:t>
            </w:r>
          </w:p>
        </w:tc>
        <w:tc>
          <w:tcPr>
            <w:tcW w:w="7838" w:type="dxa"/>
            <w:vAlign w:val="center"/>
          </w:tcPr>
          <w:p w14:paraId="2E15B9DC" w14:textId="19504958" w:rsidR="003378BB" w:rsidRPr="004F0A80" w:rsidRDefault="003378BB" w:rsidP="00D3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2D84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shell script to display all prime numbers from 1 to N.</w:t>
            </w:r>
          </w:p>
        </w:tc>
      </w:tr>
      <w:tr w:rsidR="003378BB" w:rsidRPr="001E20F8" w14:paraId="275C667D" w14:textId="3EF3BA6F" w:rsidTr="0033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</w:tcBorders>
            <w:vAlign w:val="center"/>
          </w:tcPr>
          <w:p w14:paraId="5E652D08" w14:textId="21173E98" w:rsidR="003378BB" w:rsidRPr="008B66A7" w:rsidRDefault="003378BB" w:rsidP="004567F9">
            <w:pPr>
              <w:jc w:val="center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</w:t>
            </w:r>
          </w:p>
        </w:tc>
        <w:tc>
          <w:tcPr>
            <w:tcW w:w="7838" w:type="dxa"/>
            <w:vAlign w:val="center"/>
          </w:tcPr>
          <w:p w14:paraId="6A7D7BD9" w14:textId="34F0DDFD" w:rsidR="003378BB" w:rsidRPr="004F0A80" w:rsidRDefault="003378BB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6D26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shell script to print the GCD &amp; LCM of two numbers</w:t>
            </w:r>
            <w:r w:rsidRPr="00AF1732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378BB" w:rsidRPr="001E20F8" w14:paraId="7C90BF72" w14:textId="7581D9B9" w:rsidTr="003378BB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</w:tcBorders>
            <w:vAlign w:val="center"/>
          </w:tcPr>
          <w:p w14:paraId="47B972EB" w14:textId="13C90FC2" w:rsidR="003378BB" w:rsidRPr="008B66A7" w:rsidRDefault="003378BB" w:rsidP="004567F9">
            <w:pPr>
              <w:jc w:val="center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</w:t>
            </w:r>
          </w:p>
        </w:tc>
        <w:tc>
          <w:tcPr>
            <w:tcW w:w="7838" w:type="dxa"/>
            <w:vAlign w:val="center"/>
          </w:tcPr>
          <w:p w14:paraId="307A6B1A" w14:textId="523245D7" w:rsidR="003378BB" w:rsidRPr="004F0A80" w:rsidRDefault="003378BB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6E67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shell program to convert Centigrade to Fahrenheit</w:t>
            </w:r>
            <w:r w:rsidRPr="00E35682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378BB" w:rsidRPr="001E20F8" w14:paraId="6298DE20" w14:textId="0CC255AB" w:rsidTr="0033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</w:tcBorders>
            <w:vAlign w:val="center"/>
          </w:tcPr>
          <w:p w14:paraId="18BC0ACC" w14:textId="236E4458" w:rsidR="003378BB" w:rsidRPr="008B66A7" w:rsidRDefault="003378BB" w:rsidP="004567F9">
            <w:pPr>
              <w:jc w:val="center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</w:t>
            </w:r>
          </w:p>
        </w:tc>
        <w:tc>
          <w:tcPr>
            <w:tcW w:w="7838" w:type="dxa"/>
            <w:vAlign w:val="center"/>
          </w:tcPr>
          <w:p w14:paraId="00F6EB69" w14:textId="147E86AE" w:rsidR="003378BB" w:rsidRPr="004F0A80" w:rsidRDefault="003378BB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0973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shell script to calculate simple interest</w:t>
            </w:r>
            <w:r w:rsidRPr="00E55910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378BB" w:rsidRPr="001E20F8" w14:paraId="2CB335DB" w14:textId="12BFEBD9" w:rsidTr="003378BB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</w:tcBorders>
            <w:vAlign w:val="center"/>
          </w:tcPr>
          <w:p w14:paraId="333B0FC5" w14:textId="5840A6A7" w:rsidR="003378BB" w:rsidRPr="008B66A7" w:rsidRDefault="003378BB" w:rsidP="004567F9">
            <w:pPr>
              <w:jc w:val="center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</w:t>
            </w:r>
          </w:p>
        </w:tc>
        <w:tc>
          <w:tcPr>
            <w:tcW w:w="7838" w:type="dxa"/>
            <w:vAlign w:val="center"/>
          </w:tcPr>
          <w:p w14:paraId="7BD8BCBF" w14:textId="4551DA2A" w:rsidR="003378BB" w:rsidRPr="004F0A80" w:rsidRDefault="003378BB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41FE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shell script to swapping of two numbers</w:t>
            </w:r>
            <w:r w:rsidRPr="005B014A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378BB" w:rsidRPr="001E20F8" w14:paraId="7800ACC8" w14:textId="72267F49" w:rsidTr="0033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</w:tcBorders>
            <w:vAlign w:val="center"/>
          </w:tcPr>
          <w:p w14:paraId="16E5D8A5" w14:textId="434647D5" w:rsidR="003378BB" w:rsidRPr="008B66A7" w:rsidRDefault="003378BB" w:rsidP="004567F9">
            <w:pPr>
              <w:jc w:val="center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</w:t>
            </w:r>
          </w:p>
        </w:tc>
        <w:tc>
          <w:tcPr>
            <w:tcW w:w="7838" w:type="dxa"/>
            <w:vAlign w:val="center"/>
          </w:tcPr>
          <w:p w14:paraId="3EBDDA4C" w14:textId="77777777" w:rsidR="003378BB" w:rsidRPr="00B27944" w:rsidRDefault="003378BB" w:rsidP="00B27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944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shell script to print left pyramid pattern:</w:t>
            </w:r>
          </w:p>
          <w:p w14:paraId="146C5FF1" w14:textId="77777777" w:rsidR="003378BB" w:rsidRPr="00B27944" w:rsidRDefault="003378BB" w:rsidP="00B27944">
            <w:pPr>
              <w:ind w:left="19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944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  <w:p w14:paraId="1CA95B39" w14:textId="77777777" w:rsidR="003378BB" w:rsidRPr="00B27944" w:rsidRDefault="003378BB" w:rsidP="00B27944">
            <w:pPr>
              <w:ind w:left="19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944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*</w:t>
            </w:r>
          </w:p>
          <w:p w14:paraId="0AB4F229" w14:textId="087166E1" w:rsidR="003378BB" w:rsidRPr="004F0A80" w:rsidRDefault="003378BB" w:rsidP="00B27944">
            <w:pPr>
              <w:ind w:left="19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944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* *</w:t>
            </w:r>
          </w:p>
        </w:tc>
      </w:tr>
      <w:tr w:rsidR="003378BB" w:rsidRPr="001E20F8" w14:paraId="0A9B9360" w14:textId="4D9150B7" w:rsidTr="003378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</w:tcBorders>
            <w:vAlign w:val="center"/>
          </w:tcPr>
          <w:p w14:paraId="52E248A7" w14:textId="7A3E972F" w:rsidR="003378BB" w:rsidRPr="008B66A7" w:rsidRDefault="003378BB" w:rsidP="004567F9">
            <w:pPr>
              <w:jc w:val="center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</w:t>
            </w:r>
          </w:p>
        </w:tc>
        <w:tc>
          <w:tcPr>
            <w:tcW w:w="7838" w:type="dxa"/>
            <w:vAlign w:val="center"/>
          </w:tcPr>
          <w:p w14:paraId="21686229" w14:textId="77777777" w:rsidR="003378BB" w:rsidRPr="00062372" w:rsidRDefault="003378BB" w:rsidP="0006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2372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shell script to print this pattern: 1</w:t>
            </w:r>
          </w:p>
          <w:p w14:paraId="3C8A8733" w14:textId="77777777" w:rsidR="003378BB" w:rsidRPr="00062372" w:rsidRDefault="003378BB" w:rsidP="00062372">
            <w:pPr>
              <w:ind w:left="39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2372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2</w:t>
            </w:r>
          </w:p>
          <w:p w14:paraId="2971943C" w14:textId="77777777" w:rsidR="003378BB" w:rsidRPr="00062372" w:rsidRDefault="003378BB" w:rsidP="00062372">
            <w:pPr>
              <w:ind w:left="39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2372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2 3</w:t>
            </w:r>
          </w:p>
          <w:p w14:paraId="4E0A0330" w14:textId="70A1FECF" w:rsidR="003378BB" w:rsidRPr="004F0A80" w:rsidRDefault="003378BB" w:rsidP="00062372">
            <w:pPr>
              <w:ind w:left="39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2372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2 3 4</w:t>
            </w:r>
          </w:p>
        </w:tc>
      </w:tr>
      <w:tr w:rsidR="003378BB" w:rsidRPr="001E20F8" w14:paraId="594A30A7" w14:textId="5265F80A" w:rsidTr="0033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</w:tcBorders>
            <w:vAlign w:val="center"/>
          </w:tcPr>
          <w:p w14:paraId="40FEA888" w14:textId="4E3AD9FD" w:rsidR="003378BB" w:rsidRPr="008B66A7" w:rsidRDefault="003378BB" w:rsidP="004567F9">
            <w:pPr>
              <w:jc w:val="center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</w:t>
            </w:r>
          </w:p>
        </w:tc>
        <w:tc>
          <w:tcPr>
            <w:tcW w:w="7838" w:type="dxa"/>
            <w:vAlign w:val="center"/>
          </w:tcPr>
          <w:p w14:paraId="0EB5DBEB" w14:textId="77777777" w:rsidR="003378BB" w:rsidRPr="00590CD0" w:rsidRDefault="003378BB" w:rsidP="00590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0CD0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shell script to print left pyramid pattern:</w:t>
            </w:r>
          </w:p>
          <w:p w14:paraId="71C27161" w14:textId="77777777" w:rsidR="003378BB" w:rsidRPr="00590CD0" w:rsidRDefault="003378BB" w:rsidP="00590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0CD0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  <w:p w14:paraId="4B847A1E" w14:textId="77777777" w:rsidR="003378BB" w:rsidRPr="00590CD0" w:rsidRDefault="003378BB" w:rsidP="00590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0CD0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* *</w:t>
            </w:r>
          </w:p>
          <w:p w14:paraId="049442F3" w14:textId="23599DCC" w:rsidR="003378BB" w:rsidRPr="004F0A80" w:rsidRDefault="003378BB" w:rsidP="00590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0CD0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* * * *</w:t>
            </w:r>
          </w:p>
        </w:tc>
      </w:tr>
      <w:tr w:rsidR="003378BB" w:rsidRPr="001E20F8" w14:paraId="5967150A" w14:textId="11966D6F" w:rsidTr="003378BB">
        <w:trPr>
          <w:trHeight w:val="1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</w:tcBorders>
            <w:vAlign w:val="center"/>
          </w:tcPr>
          <w:p w14:paraId="7AAA1110" w14:textId="42C998C0" w:rsidR="003378BB" w:rsidRPr="008B66A7" w:rsidRDefault="003378BB" w:rsidP="004567F9">
            <w:pPr>
              <w:jc w:val="center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</w:t>
            </w:r>
          </w:p>
        </w:tc>
        <w:tc>
          <w:tcPr>
            <w:tcW w:w="7838" w:type="dxa"/>
            <w:vAlign w:val="center"/>
          </w:tcPr>
          <w:p w14:paraId="38324103" w14:textId="77777777" w:rsidR="003378BB" w:rsidRPr="00D064E6" w:rsidRDefault="003378BB" w:rsidP="00D06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64E6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shell script to print left pyramid pattern:</w:t>
            </w:r>
          </w:p>
          <w:p w14:paraId="7AF4CF53" w14:textId="77777777" w:rsidR="003378BB" w:rsidRPr="00D064E6" w:rsidRDefault="003378BB" w:rsidP="00D06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64E6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  <w:p w14:paraId="1CC2AF0C" w14:textId="77777777" w:rsidR="003378BB" w:rsidRPr="00D064E6" w:rsidRDefault="003378BB" w:rsidP="00D06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64E6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*</w:t>
            </w:r>
          </w:p>
          <w:p w14:paraId="695D9DF4" w14:textId="73C217A1" w:rsidR="003378BB" w:rsidRPr="004F0A80" w:rsidRDefault="003378BB" w:rsidP="00D06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64E6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* *</w:t>
            </w:r>
          </w:p>
        </w:tc>
      </w:tr>
      <w:tr w:rsidR="003378BB" w:rsidRPr="001E20F8" w14:paraId="3B89ACC3" w14:textId="039AF6E5" w:rsidTr="0033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</w:tcBorders>
            <w:vAlign w:val="center"/>
          </w:tcPr>
          <w:p w14:paraId="06C8E8F4" w14:textId="595EF2FF" w:rsidR="003378BB" w:rsidRPr="008B66A7" w:rsidRDefault="003378BB" w:rsidP="004567F9">
            <w:pPr>
              <w:jc w:val="center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.</w:t>
            </w:r>
          </w:p>
        </w:tc>
        <w:tc>
          <w:tcPr>
            <w:tcW w:w="7838" w:type="dxa"/>
            <w:vAlign w:val="center"/>
          </w:tcPr>
          <w:p w14:paraId="6194ECE2" w14:textId="77777777" w:rsidR="003378BB" w:rsidRPr="00DF3FBF" w:rsidRDefault="003378BB" w:rsidP="00DF3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3FBF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shell script to print left pyramid pattern:</w:t>
            </w:r>
          </w:p>
          <w:p w14:paraId="29507764" w14:textId="77777777" w:rsidR="003378BB" w:rsidRPr="00DF3FBF" w:rsidRDefault="003378BB" w:rsidP="00DF3FBF">
            <w:pPr>
              <w:ind w:left="35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3FBF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  <w:p w14:paraId="0F00F047" w14:textId="77777777" w:rsidR="003378BB" w:rsidRPr="00DF3FBF" w:rsidRDefault="003378BB" w:rsidP="00DF3FBF">
            <w:pPr>
              <w:ind w:left="35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3FBF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3</w:t>
            </w:r>
          </w:p>
          <w:p w14:paraId="320E8911" w14:textId="77777777" w:rsidR="003378BB" w:rsidRPr="00DF3FBF" w:rsidRDefault="003378BB" w:rsidP="00DF3FBF">
            <w:pPr>
              <w:ind w:left="35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3FBF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5 6</w:t>
            </w:r>
          </w:p>
          <w:p w14:paraId="649D8B37" w14:textId="72AD30A2" w:rsidR="003378BB" w:rsidRPr="004F0A80" w:rsidRDefault="003378BB" w:rsidP="00DF3FBF">
            <w:pPr>
              <w:ind w:left="35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3FBF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8 9 10</w:t>
            </w:r>
          </w:p>
        </w:tc>
      </w:tr>
      <w:tr w:rsidR="003378BB" w:rsidRPr="001E20F8" w14:paraId="25D7248C" w14:textId="3A80FE4A" w:rsidTr="003378BB">
        <w:trPr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</w:tcBorders>
            <w:vAlign w:val="center"/>
          </w:tcPr>
          <w:p w14:paraId="1EADF1D0" w14:textId="50AB5EC1" w:rsidR="003378BB" w:rsidRPr="008B66A7" w:rsidRDefault="003378BB" w:rsidP="004567F9">
            <w:pPr>
              <w:jc w:val="center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0.</w:t>
            </w:r>
          </w:p>
        </w:tc>
        <w:tc>
          <w:tcPr>
            <w:tcW w:w="7838" w:type="dxa"/>
            <w:vAlign w:val="center"/>
          </w:tcPr>
          <w:p w14:paraId="17D808F9" w14:textId="77777777" w:rsidR="003378BB" w:rsidRPr="00B0613F" w:rsidRDefault="003378BB" w:rsidP="00B06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613F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shell script to print left pyramid pattern:</w:t>
            </w:r>
          </w:p>
          <w:p w14:paraId="55DCFD77" w14:textId="77777777" w:rsidR="003378BB" w:rsidRPr="00B0613F" w:rsidRDefault="003378BB" w:rsidP="00B06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613F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* * *</w:t>
            </w:r>
          </w:p>
          <w:p w14:paraId="19F4A33D" w14:textId="77777777" w:rsidR="003378BB" w:rsidRPr="00B0613F" w:rsidRDefault="003378BB" w:rsidP="00B06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613F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* *</w:t>
            </w:r>
          </w:p>
          <w:p w14:paraId="592708F1" w14:textId="77777777" w:rsidR="003378BB" w:rsidRPr="00B0613F" w:rsidRDefault="003378BB" w:rsidP="00B06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613F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*</w:t>
            </w:r>
          </w:p>
          <w:p w14:paraId="12228179" w14:textId="498EDEB7" w:rsidR="003378BB" w:rsidRPr="004F0A80" w:rsidRDefault="003378BB" w:rsidP="00B06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613F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487503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378BB" w:rsidRPr="001E20F8" w14:paraId="21BA5D07" w14:textId="298DD3D1" w:rsidTr="0033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</w:tcBorders>
            <w:vAlign w:val="center"/>
          </w:tcPr>
          <w:p w14:paraId="4BB9A0C2" w14:textId="2A9CF528" w:rsidR="003378BB" w:rsidRPr="008B66A7" w:rsidRDefault="003378BB" w:rsidP="004567F9">
            <w:pPr>
              <w:jc w:val="center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.</w:t>
            </w:r>
          </w:p>
        </w:tc>
        <w:tc>
          <w:tcPr>
            <w:tcW w:w="7838" w:type="dxa"/>
            <w:vAlign w:val="center"/>
          </w:tcPr>
          <w:p w14:paraId="2B5903A0" w14:textId="58D503AA" w:rsidR="003378BB" w:rsidRPr="004F0A80" w:rsidRDefault="003378BB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613F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shell script to print the series: 1! + 2! + 3! + …….. + N!</w:t>
            </w:r>
          </w:p>
        </w:tc>
      </w:tr>
      <w:tr w:rsidR="003378BB" w:rsidRPr="001E20F8" w14:paraId="37348061" w14:textId="3EE46543" w:rsidTr="003378BB">
        <w:trPr>
          <w:trHeight w:val="7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6C044CE1" w14:textId="3C683052" w:rsidR="003378BB" w:rsidRPr="008B66A7" w:rsidRDefault="003378BB" w:rsidP="004567F9">
            <w:pPr>
              <w:jc w:val="center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B73216"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7838" w:type="dxa"/>
            <w:vAlign w:val="center"/>
          </w:tcPr>
          <w:p w14:paraId="5CC2B4E4" w14:textId="77777777" w:rsidR="003378BB" w:rsidRPr="00795A6D" w:rsidRDefault="003378BB" w:rsidP="00795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5A6D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rehensive Process Management in Modern Operating Systems.</w:t>
            </w:r>
          </w:p>
          <w:p w14:paraId="34A275DB" w14:textId="77777777" w:rsidR="003378BB" w:rsidRPr="00795A6D" w:rsidRDefault="003378BB" w:rsidP="00795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5A6D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Creating Process</w:t>
            </w:r>
          </w:p>
          <w:p w14:paraId="57902308" w14:textId="77777777" w:rsidR="003378BB" w:rsidRPr="00795A6D" w:rsidRDefault="003378BB" w:rsidP="00795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5A6D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Killing Process</w:t>
            </w:r>
          </w:p>
          <w:p w14:paraId="4F9CC6E4" w14:textId="77777777" w:rsidR="003378BB" w:rsidRPr="00795A6D" w:rsidRDefault="003378BB" w:rsidP="00795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5A6D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Scheduling Process</w:t>
            </w:r>
          </w:p>
          <w:p w14:paraId="4C8702A0" w14:textId="77777777" w:rsidR="003378BB" w:rsidRPr="00795A6D" w:rsidRDefault="003378BB" w:rsidP="00795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5A6D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changing Process priorities</w:t>
            </w:r>
          </w:p>
          <w:p w14:paraId="727CA03E" w14:textId="77777777" w:rsidR="003378BB" w:rsidRPr="00795A6D" w:rsidRDefault="003378BB" w:rsidP="00795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5A6D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which process is running now</w:t>
            </w:r>
          </w:p>
          <w:p w14:paraId="7C0651EA" w14:textId="321C6ED9" w:rsidR="003378BB" w:rsidRPr="004F0A80" w:rsidRDefault="003378BB" w:rsidP="00795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5A6D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Background process</w:t>
            </w:r>
            <w:r w:rsidRPr="002F1CAE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52DF4000" w14:textId="77777777" w:rsidR="003F458D" w:rsidRPr="003F458D" w:rsidRDefault="003F458D" w:rsidP="00C8689D">
      <w:pPr>
        <w:rPr>
          <w:rFonts w:ascii="Bahnschrift SemiBold" w:hAnsi="Bahnschrift SemiBold"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F458D" w:rsidRPr="003F458D" w:rsidSect="00610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BC3"/>
    <w:rsid w:val="00062372"/>
    <w:rsid w:val="000656BC"/>
    <w:rsid w:val="000E1C15"/>
    <w:rsid w:val="00111DF2"/>
    <w:rsid w:val="001476A2"/>
    <w:rsid w:val="00155821"/>
    <w:rsid w:val="00185AE0"/>
    <w:rsid w:val="001E20F8"/>
    <w:rsid w:val="0021438B"/>
    <w:rsid w:val="002738E3"/>
    <w:rsid w:val="00297E22"/>
    <w:rsid w:val="002A6BC3"/>
    <w:rsid w:val="002F1CAE"/>
    <w:rsid w:val="00323EFC"/>
    <w:rsid w:val="003378BB"/>
    <w:rsid w:val="003927E1"/>
    <w:rsid w:val="0039552C"/>
    <w:rsid w:val="003F02B8"/>
    <w:rsid w:val="003F458D"/>
    <w:rsid w:val="00406E67"/>
    <w:rsid w:val="004567F9"/>
    <w:rsid w:val="00472A35"/>
    <w:rsid w:val="00487503"/>
    <w:rsid w:val="004B20E2"/>
    <w:rsid w:val="004D2D84"/>
    <w:rsid w:val="004D7904"/>
    <w:rsid w:val="004E05E9"/>
    <w:rsid w:val="004F0A80"/>
    <w:rsid w:val="00517ADD"/>
    <w:rsid w:val="00537006"/>
    <w:rsid w:val="00590CD0"/>
    <w:rsid w:val="005B014A"/>
    <w:rsid w:val="006105A7"/>
    <w:rsid w:val="006C5333"/>
    <w:rsid w:val="007041FE"/>
    <w:rsid w:val="0072645D"/>
    <w:rsid w:val="0074204F"/>
    <w:rsid w:val="0075613D"/>
    <w:rsid w:val="00795A6D"/>
    <w:rsid w:val="00854660"/>
    <w:rsid w:val="008B66A7"/>
    <w:rsid w:val="00900083"/>
    <w:rsid w:val="009451FE"/>
    <w:rsid w:val="00983D49"/>
    <w:rsid w:val="00A86147"/>
    <w:rsid w:val="00AC0973"/>
    <w:rsid w:val="00AE6D26"/>
    <w:rsid w:val="00AF1732"/>
    <w:rsid w:val="00B0613F"/>
    <w:rsid w:val="00B27944"/>
    <w:rsid w:val="00B513C9"/>
    <w:rsid w:val="00B73216"/>
    <w:rsid w:val="00C13BF8"/>
    <w:rsid w:val="00C56C0B"/>
    <w:rsid w:val="00C8689D"/>
    <w:rsid w:val="00D064E6"/>
    <w:rsid w:val="00D31744"/>
    <w:rsid w:val="00D51DAD"/>
    <w:rsid w:val="00D7149D"/>
    <w:rsid w:val="00DF3FBF"/>
    <w:rsid w:val="00DF7FB0"/>
    <w:rsid w:val="00E10679"/>
    <w:rsid w:val="00E35682"/>
    <w:rsid w:val="00E522B6"/>
    <w:rsid w:val="00E55910"/>
    <w:rsid w:val="00E72B6A"/>
    <w:rsid w:val="00E94688"/>
    <w:rsid w:val="00EA79C1"/>
    <w:rsid w:val="00ED649D"/>
    <w:rsid w:val="00F12E54"/>
    <w:rsid w:val="00F35442"/>
    <w:rsid w:val="00F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68D3D"/>
  <w15:chartTrackingRefBased/>
  <w15:docId w15:val="{03B0B8DE-27DD-4DEC-8503-455E0917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B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B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B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B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B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B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B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B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B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BC3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BC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BC3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B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B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B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B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B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B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B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A6BC3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B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2A6BC3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2A6B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B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B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B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B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B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BC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1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3F45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3F45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3F45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3F45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3F45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1">
    <w:name w:val="List Table 6 Colorful Accent 1"/>
    <w:basedOn w:val="TableNormal"/>
    <w:uiPriority w:val="51"/>
    <w:rsid w:val="003F458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3F45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D522-320C-4015-BBDB-95DE7F7B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62</cp:revision>
  <cp:lastPrinted>2025-01-29T10:59:00Z</cp:lastPrinted>
  <dcterms:created xsi:type="dcterms:W3CDTF">2025-01-27T05:22:00Z</dcterms:created>
  <dcterms:modified xsi:type="dcterms:W3CDTF">2025-01-29T10:59:00Z</dcterms:modified>
</cp:coreProperties>
</file>